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1E1B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6ACC9D9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DC87415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E1A12D5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95160FA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2022A5E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8201FEE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375C7C1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87CE5DF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A8B5CAC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F6F2952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6910BC6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157D94BB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DBF8FB2" w14:textId="77777777" w:rsidR="00287641" w:rsidRPr="002F7128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08F85744" w14:textId="77777777" w:rsidR="00287641" w:rsidRPr="002F244A" w:rsidRDefault="00287641" w:rsidP="0028764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Нурсултан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зиров</w:t>
      </w:r>
      <w:proofErr w:type="spellEnd"/>
    </w:p>
    <w:p w14:paraId="3A3876A3" w14:textId="77777777" w:rsidR="00287641" w:rsidRPr="002F244A" w:rsidRDefault="00287641" w:rsidP="0028764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232C2821" w14:textId="77777777" w:rsidR="00287641" w:rsidRPr="002F244A" w:rsidRDefault="00287641" w:rsidP="0028764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700C3674" w14:textId="77777777" w:rsidR="00287641" w:rsidRPr="002F244A" w:rsidRDefault="00287641" w:rsidP="00287641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ивальди дал свободу</w:t>
      </w:r>
    </w:p>
    <w:p w14:paraId="1F91F063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CBFBD56" w14:textId="77777777" w:rsidR="00287641" w:rsidRPr="002F244A" w:rsidRDefault="00287641" w:rsidP="00287641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2CF6F00" w14:textId="77777777" w:rsidR="00287641" w:rsidRPr="00287641" w:rsidRDefault="00287641" w:rsidP="0028764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E215EA" w14:textId="77777777" w:rsidR="00287641" w:rsidRDefault="00287641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1E6F6D5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азиров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урсулта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3C2EA24" w14:textId="77777777" w:rsidR="00650FE4" w:rsidRPr="00650FE4" w:rsidRDefault="00287641" w:rsidP="00650FE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ивальди дал свободу</w:t>
      </w:r>
    </w:p>
    <w:p w14:paraId="579D35C0" w14:textId="77777777" w:rsidR="00650FE4" w:rsidRPr="00650FE4" w:rsidRDefault="00650FE4" w:rsidP="00650FE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523FC50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9362AE" w14:textId="77777777" w:rsidR="004C71A7" w:rsidRDefault="004C71A7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 </w:t>
      </w:r>
    </w:p>
    <w:p w14:paraId="013D69FB" w14:textId="77777777" w:rsidR="004C71A7" w:rsidRPr="00650FE4" w:rsidRDefault="004C71A7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</w:t>
      </w:r>
    </w:p>
    <w:p w14:paraId="2C17819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D2B18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F083A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AF89C4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909E99" w14:textId="77777777" w:rsidR="00650FE4" w:rsidRPr="00650FE4" w:rsidRDefault="004C71A7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родители и др.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2113A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)Картин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FB866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знаю...это прои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ло, когда я только пришла.</w:t>
      </w:r>
    </w:p>
    <w:p w14:paraId="645FA86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д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717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 теперь? </w:t>
      </w:r>
    </w:p>
    <w:p w14:paraId="44CD78C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 я подписывать не буду! </w:t>
      </w:r>
    </w:p>
    <w:p w14:paraId="199F249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 мы вдвоем в туалете были...что делали? Разговаривали...о своем там... </w:t>
      </w:r>
    </w:p>
    <w:p w14:paraId="094B747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он пошел к Диме. Да. И я потерял сознани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C0019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 ИЛЬИ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чет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... </w:t>
      </w:r>
    </w:p>
    <w:p w14:paraId="170A3AE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 он!</w:t>
      </w:r>
    </w:p>
    <w:p w14:paraId="7E826E1B" w14:textId="77777777" w:rsidR="00650FE4" w:rsidRPr="006C4717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ИМ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 офицер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717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исать заявление.</w:t>
      </w:r>
    </w:p>
    <w:p w14:paraId="6CC6F8D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Р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ын же там не причем, да? </w:t>
      </w:r>
    </w:p>
    <w:p w14:paraId="28464E9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ЛИН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 все из-за 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, вот, сына заключенного. </w:t>
      </w:r>
      <w:r w:rsidR="006C4717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дочь…все с ней нормально. </w:t>
      </w:r>
    </w:p>
    <w:p w14:paraId="2C42C18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в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ашнего вечера все началось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06AEA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1. Собрани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683F3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лица приобретала вечерний облик, пока определенные родители сидели в 19 кабинете 54 школы и ждали классного руководителя их детей. Не сказать, что школа была бедной, но многие лампочки там перегорели, зато окна были новые. Краска улиткой сползала со стены, а тряпка для доски постепенно превращалась в жижу, которой можно пугать брезгливых людей. Лица парт были разрисованы, а спины стульев – были 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бклеены жевательной резинкой, которой можно было набить синяк любому ученику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ходит УЧИТЕЛЬНИЦ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4E4AC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</w:t>
      </w:r>
      <w:r w:rsidR="004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! Буду честна...многие дети уже 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обнаглели. Я бы побеседовала со всеми отдельно, но я физически не успеваю. </w:t>
      </w:r>
    </w:p>
    <w:p w14:paraId="139731F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кладывай -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. </w:t>
      </w:r>
      <w:r w:rsidR="006C4717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м? </w:t>
      </w:r>
    </w:p>
    <w:p w14:paraId="2A64DF1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лушайте.</w:t>
      </w:r>
    </w:p>
    <w:p w14:paraId="7ACF7A0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 ЮР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в каком смысле «обнаглели»? </w:t>
      </w:r>
    </w:p>
    <w:p w14:paraId="048A38D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плохих оценок до проступко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5B43EB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Р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? У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ы одни пятерки.</w:t>
      </w:r>
    </w:p>
    <w:p w14:paraId="2ED7CB4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 в последнее время стал очень пассивным... он ничего не хочет делать...может, случилось что...семейные какие проблемы... </w:t>
      </w:r>
    </w:p>
    <w:p w14:paraId="279F1F5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 ЮР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 у нас с семьей...вы его просто не спрашивает</w:t>
      </w:r>
      <w:r w:rsidR="00D0183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уроках, вот и пассивный.</w:t>
      </w:r>
    </w:p>
    <w:p w14:paraId="1E831D3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, молодая...а че там Серега? </w:t>
      </w:r>
    </w:p>
    <w:p w14:paraId="27036B3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4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ил мальчика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уалете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935005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и?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5AB78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не нормально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3FE9D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proofErr w:type="spellStart"/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Епт</w:t>
      </w:r>
      <w:proofErr w:type="spellEnd"/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шу...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EE5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я, чтоб узнать, что мой сын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ха </w:t>
      </w:r>
      <w:proofErr w:type="spellStart"/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анул</w:t>
      </w:r>
      <w:proofErr w:type="spellEnd"/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EE5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я это и б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вас знал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EFBE77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ИМ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</w:t>
      </w:r>
      <w:r w:rsidR="006C4717">
        <w:rPr>
          <w:rFonts w:ascii="Times New Roman" w:eastAsia="Times New Roman" w:hAnsi="Times New Roman" w:cs="Times New Roman"/>
          <w:sz w:val="28"/>
          <w:szCs w:val="28"/>
          <w:lang w:eastAsia="ru-RU"/>
        </w:rPr>
        <w:t>м и растет поколение придурко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0EB260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казал?  </w:t>
      </w:r>
    </w:p>
    <w:p w14:paraId="081DDE8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ИМЫ: </w:t>
      </w:r>
      <w:r w:rsidR="00EE55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слышал.</w:t>
      </w:r>
    </w:p>
    <w:p w14:paraId="7CEF167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йтесь! </w:t>
      </w:r>
    </w:p>
    <w:p w14:paraId="7B3CE3B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ИМ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ын что?  </w:t>
      </w:r>
    </w:p>
    <w:p w14:paraId="69F998B5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3B7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. Дима. Дима у нас опаздывает и прогуливает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ился на экзамен, ушел с 3-го урока...учителя уже жалуются. Давайте по всем пройдемся: Юра – плохие оценки, Дима </w:t>
      </w:r>
      <w:r w:rsidR="003B7D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улы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76449DF" w14:textId="77777777" w:rsidR="00EE5563" w:rsidRDefault="00EE5563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ПА ДИ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.</w:t>
      </w:r>
    </w:p>
    <w:p w14:paraId="4D72BBFD" w14:textId="77777777" w:rsidR="00EE5563" w:rsidRPr="00EE5563" w:rsidRDefault="00EE5563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Н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должа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 – хамское поведение. </w:t>
      </w:r>
    </w:p>
    <w:p w14:paraId="45A2B9C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ЛИНЫ: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активно печатает в телефон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ростит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EBE7545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ю, что вам необходимо поговорить со своим ребенком!</w:t>
      </w:r>
    </w:p>
    <w:p w14:paraId="3BA58759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МА АЛИН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?</w:t>
      </w:r>
    </w:p>
    <w:p w14:paraId="58462C69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Н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м, что </w:t>
      </w:r>
      <w:r w:rsidR="00E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вцой крашенной»</w:t>
      </w:r>
      <w:r w:rsidR="00E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бы подняться в глазах одноклассников</w:t>
      </w:r>
      <w:r w:rsidR="003B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7DD5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 w:rsidR="00E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: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е хорошие, только это не ее заслуг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боле</w:t>
      </w:r>
      <w:r w:rsidR="003B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верена. </w:t>
      </w:r>
    </w:p>
    <w:p w14:paraId="17229223" w14:textId="77777777" w:rsidR="00EE5563" w:rsidRDefault="00EE5563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 АЛИНЫ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ложила телеф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.</w:t>
      </w:r>
    </w:p>
    <w:p w14:paraId="244D01F6" w14:textId="77777777" w:rsidR="00EE5563" w:rsidRPr="00EE5563" w:rsidRDefault="00EE5563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 продолжим: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... </w:t>
      </w:r>
    </w:p>
    <w:p w14:paraId="39510B8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r w:rsidR="00D01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ргей, а Серег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53395E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а – драки в туалет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70B902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есть, то есть... </w:t>
      </w:r>
    </w:p>
    <w:p w14:paraId="71A6B13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этом все...поговорите со своими детьми дома. </w:t>
      </w:r>
    </w:p>
    <w:p w14:paraId="22E86A0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ЛЬИ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, а Илья? </w:t>
      </w:r>
    </w:p>
    <w:p w14:paraId="4938AED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 я хотел</w:t>
      </w:r>
      <w:r w:rsidR="00B67B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лично с вами поговорить... </w:t>
      </w:r>
    </w:p>
    <w:p w14:paraId="1E974FB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уходят, кроме БАБУШКИ ИЛЬИ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D9AD0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ЛЬИ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 серьезное? </w:t>
      </w:r>
    </w:p>
    <w:p w14:paraId="12D0541E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 нет. </w:t>
      </w:r>
      <w:r w:rsidR="00B6069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ете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добрый, учится он хорошо. </w:t>
      </w:r>
      <w:r w:rsidR="00B6069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умаю, что он с плохими намерениями это делает...но </w:t>
      </w:r>
    </w:p>
    <w:p w14:paraId="5D37C38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.</w:t>
      </w:r>
    </w:p>
    <w:p w14:paraId="3F563BC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радет в столовой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069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е время стал спать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, и по физкультуре у него две двойки подряд. </w:t>
      </w:r>
    </w:p>
    <w:p w14:paraId="6A406B0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ЛЬИ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? Илюша крадет? </w:t>
      </w:r>
    </w:p>
    <w:p w14:paraId="4455EF2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 случайно заметила. 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аю, что о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>н это, скажем так, специально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2FC4E40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ЛЬИ: </w:t>
      </w:r>
      <w:r w:rsidR="00B6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-хорошо. </w:t>
      </w:r>
      <w:r w:rsidR="00B6069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..я поговорю с ним, вы только его не выгоняйте со школы. Пусть доучиться.  </w:t>
      </w:r>
    </w:p>
    <w:p w14:paraId="2F6C4B6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 выгоним. </w:t>
      </w:r>
      <w:r w:rsidR="00EF4B05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говорю: он хороший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895F2C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 ИЛЬИ: 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 слава Богу. </w:t>
      </w:r>
      <w:r w:rsidR="00EF4B05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ам! До свидания. </w:t>
      </w:r>
    </w:p>
    <w:p w14:paraId="5B90A5B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свидания. </w:t>
      </w:r>
    </w:p>
    <w:p w14:paraId="5733733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BD7F53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FC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бы так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E7694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2. Разговор с родителями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6BF372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ната Сереги Заходит его папа с банкой пива.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B3323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 там? </w:t>
      </w:r>
    </w:p>
    <w:p w14:paraId="2599AB5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: </w:t>
      </w:r>
      <w:r w:rsidR="00B67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херню опять затирают.</w:t>
      </w:r>
    </w:p>
    <w:p w14:paraId="134FEAB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че именно? </w:t>
      </w:r>
    </w:p>
    <w:p w14:paraId="7BEC902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 пригрел кого-то в туалете. </w:t>
      </w:r>
      <w:r w:rsidR="00EF4B05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? </w:t>
      </w:r>
    </w:p>
    <w:p w14:paraId="3D63E770" w14:textId="77777777" w:rsidR="00650FE4" w:rsidRPr="00650FE4" w:rsidRDefault="00650FE4" w:rsidP="00650FE4">
      <w:pPr>
        <w:spacing w:after="0" w:line="360" w:lineRule="auto"/>
        <w:ind w:left="705" w:hanging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 да.</w:t>
      </w:r>
    </w:p>
    <w:p w14:paraId="3CB28C7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я им говорю...</w:t>
      </w: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ьет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ж его и учил этому, че я теперь его ругать должен... </w:t>
      </w:r>
    </w:p>
    <w:p w14:paraId="28C4078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к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сть своего ругают... </w:t>
      </w:r>
    </w:p>
    <w:p w14:paraId="03618C6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: </w:t>
      </w:r>
      <w:r w:rsidR="00B67B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у нет.</w:t>
      </w:r>
    </w:p>
    <w:p w14:paraId="5054146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ната Димы. Дима спит. Заходит его папа в огромны склад спортивных вещей, которые были пропитаны потом.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9F63B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!  </w:t>
      </w:r>
    </w:p>
    <w:p w14:paraId="31C2764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?  </w:t>
      </w:r>
    </w:p>
    <w:p w14:paraId="0C41084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, я сказал! </w:t>
      </w:r>
    </w:p>
    <w:p w14:paraId="35E6FD8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, я после тренировки... </w:t>
      </w:r>
    </w:p>
    <w:p w14:paraId="799A1D2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 до трех... </w:t>
      </w:r>
    </w:p>
    <w:p w14:paraId="285D68F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 я, встаю... </w:t>
      </w:r>
    </w:p>
    <w:p w14:paraId="228F9E2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собрания... </w:t>
      </w:r>
    </w:p>
    <w:p w14:paraId="7AB1EA6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 </w:t>
      </w:r>
    </w:p>
    <w:p w14:paraId="167AFEF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ю!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)</w:t>
      </w:r>
      <w:r w:rsidRPr="00650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чему опаздываешь в школу? Почему прогуливаешь и уходишь с уроков?! </w:t>
      </w:r>
    </w:p>
    <w:p w14:paraId="0792FE9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я всего пару раз... </w:t>
      </w:r>
    </w:p>
    <w:p w14:paraId="2D3E236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спрашиваю сколько...я спросил «почему» </w:t>
      </w:r>
    </w:p>
    <w:p w14:paraId="43DFF40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ал </w:t>
      </w:r>
    </w:p>
    <w:p w14:paraId="01A104A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на сдачу. Утром получишь. </w:t>
      </w:r>
    </w:p>
    <w:p w14:paraId="193BAA1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3E41">
        <w:rPr>
          <w:rFonts w:ascii="Times New Roman" w:eastAsia="Times New Roman" w:hAnsi="Times New Roman" w:cs="Times New Roman"/>
          <w:sz w:val="28"/>
          <w:szCs w:val="28"/>
          <w:lang w:eastAsia="ru-RU"/>
        </w:rPr>
        <w:t>а не из-за телефона это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FA36F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-за чего тогда?  </w:t>
      </w:r>
    </w:p>
    <w:p w14:paraId="3A1C511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уза. Отдает телефон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B5F413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тренировки ты не пропускаешь...50 отжиманий! И да, еще раз узнаю, что ты опоздал или прогулял урок, будешь туалет зубной щеткой мыть и картошку чистить...вот тогда точно не захочешь прогуливать. </w:t>
      </w:r>
    </w:p>
    <w:p w14:paraId="405503E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па уход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83FF7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М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жимается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л, никому не мешал...отжимания эти еще делать!  </w:t>
      </w:r>
    </w:p>
    <w:p w14:paraId="1AEBB7A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ната Юры. Беспорядок. Много порванных листов бумаги в 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сорке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нтерьер обычный, строгий, ничего лишнего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FF0F8C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ет подзатыльника Юре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ще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рен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ойки? Юрий? А?! Что за дела?  </w:t>
      </w:r>
    </w:p>
    <w:p w14:paraId="3A83C65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Юрочка...ты же на золотую медаль идешь... </w:t>
      </w:r>
    </w:p>
    <w:p w14:paraId="6C5D340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ее! Какой тебе университет еще, если школу не можешь без троек окончить? ...показывай дневник. </w:t>
      </w:r>
    </w:p>
    <w:p w14:paraId="4EA2A9E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а достает из портфеля дневник, отдает пап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15C81A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понял...вот физкультура...а домашнее задание где? </w:t>
      </w:r>
    </w:p>
    <w:p w14:paraId="64E66D6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 домашнее задание по физкультуре? </w:t>
      </w:r>
    </w:p>
    <w:p w14:paraId="7700202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 надо сделать?  </w:t>
      </w:r>
    </w:p>
    <w:p w14:paraId="5ADE24D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ести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-о-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м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14:paraId="1737966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это все? Почему не написано?  </w:t>
      </w:r>
    </w:p>
    <w:p w14:paraId="4A90FE6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 уме... </w:t>
      </w:r>
    </w:p>
    <w:p w14:paraId="377B7B5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 уме будешь есть и одеваться, значит...иди заполняй, бестолочь... </w:t>
      </w:r>
    </w:p>
    <w:p w14:paraId="1738C4D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 я... </w:t>
      </w:r>
    </w:p>
    <w:p w14:paraId="77E3C04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 «не я»? </w:t>
      </w:r>
    </w:p>
    <w:p w14:paraId="77540D4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я иду на золотую медаль... </w:t>
      </w:r>
    </w:p>
    <w:p w14:paraId="6E8F351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кто тогда? </w:t>
      </w:r>
    </w:p>
    <w:p w14:paraId="06F47F6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. </w:t>
      </w:r>
    </w:p>
    <w:p w14:paraId="6CC8A0B4" w14:textId="77777777" w:rsidR="00650FE4" w:rsidRDefault="00623E41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ПА 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заполняй, давай...не умничай тут, чтоб завтра все тройки отработал..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ерись уже в своей комнате.</w:t>
      </w:r>
    </w:p>
    <w:p w14:paraId="67CA171E" w14:textId="77777777" w:rsidR="00623E41" w:rsidRPr="00623E41" w:rsidRDefault="00623E41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.</w:t>
      </w:r>
    </w:p>
    <w:p w14:paraId="4EE5D24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а уход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1F69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ната Алины. Дверь открыта. Роскошная комната, полна всяких безделушек, </w:t>
      </w:r>
      <w:r w:rsidR="00EF4B05"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,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олке </w:t>
      </w:r>
      <w:r w:rsidR="00EF4B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нее было 13 чехлов для </w:t>
      </w:r>
      <w:proofErr w:type="spellStart"/>
      <w:r w:rsidR="00EF4B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фона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691CF8A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 овца как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-то. Не нравится ей что-то.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заходит в свою комнату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77C390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на услышала ворчание мамы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A4558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телефоне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случилось?  </w:t>
      </w:r>
    </w:p>
    <w:p w14:paraId="2272C8C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ранья только вернулась.</w:t>
      </w:r>
    </w:p>
    <w:p w14:paraId="288E64B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ИНА: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мм</w:t>
      </w:r>
      <w:proofErr w:type="spellEnd"/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B05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казали? </w:t>
      </w:r>
    </w:p>
    <w:p w14:paraId="79BAD78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: 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ничего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0FEB83C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? </w:t>
      </w:r>
    </w:p>
    <w:p w14:paraId="592C320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: </w:t>
      </w:r>
      <w:r w:rsidR="00623E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там совсем мелочи какие-то.</w:t>
      </w:r>
    </w:p>
    <w:p w14:paraId="0F8724B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.</w:t>
      </w:r>
    </w:p>
    <w:p w14:paraId="4E990801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="00F2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приготовишь что-нибудь?</w:t>
      </w:r>
    </w:p>
    <w:p w14:paraId="5FD4E1AF" w14:textId="77777777" w:rsidR="00623E41" w:rsidRPr="00F2437A" w:rsidRDefault="00623E41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жи суши. Я в ду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ш! </w:t>
      </w:r>
    </w:p>
    <w:p w14:paraId="04E2CFD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) </w:t>
      </w:r>
      <w:r w:rsidR="00EF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. </w:t>
      </w:r>
      <w:r w:rsidR="00EF4B05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4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н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0C4B453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ушка Ильи плачет возле Ильи, пока тот сп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AB22F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: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шепотом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я не доглядела, Илюша? Я же всегда говорю тебе: не бери чужое...надо будет – </w:t>
      </w:r>
      <w:r w:rsidR="00FC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попроси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, я тебе буду со своей пенсии боль</w:t>
      </w:r>
      <w:r w:rsidR="00FC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давать, ты только не воруй. </w:t>
      </w:r>
      <w:r w:rsidR="00FC4939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, спокойной ночи. </w:t>
      </w:r>
    </w:p>
    <w:p w14:paraId="46699C0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я плачет. Он, на самом деле, не спал.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94604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3. Социальная сеть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3EA7E3" w14:textId="77777777" w:rsidR="00650FE4" w:rsidRPr="00650FE4" w:rsidRDefault="00E96BF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пишет в общий чат.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BB815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proofErr w:type="spellStart"/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Э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у че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ки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и?  </w:t>
      </w:r>
    </w:p>
    <w:p w14:paraId="155E94B8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proofErr w:type="spellStart"/>
      <w:r w:rsidR="00F05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а</w:t>
      </w:r>
      <w:proofErr w:type="spellEnd"/>
      <w:r w:rsidR="00F0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 </w:t>
      </w:r>
    </w:p>
    <w:p w14:paraId="687C18B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? </w:t>
      </w:r>
    </w:p>
    <w:p w14:paraId="7BCCA4A1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 </w:t>
      </w:r>
      <w:proofErr w:type="spellStart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</w:t>
      </w:r>
      <w:proofErr w:type="spellEnd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D49C4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ОЧКА? </w:t>
      </w:r>
      <w:proofErr w:type="spellStart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</w:t>
      </w:r>
      <w:proofErr w:type="spellEnd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B7BA636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 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 </w:t>
      </w:r>
      <w:proofErr w:type="spellStart"/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</w:t>
      </w:r>
      <w:proofErr w:type="spellEnd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.. </w:t>
      </w:r>
    </w:p>
    <w:p w14:paraId="71A4206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ь!</w:t>
      </w:r>
    </w:p>
    <w:p w14:paraId="407D32B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 углом поссышь. </w:t>
      </w:r>
    </w:p>
    <w:p w14:paraId="1E0F820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?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53FB2CF0" w14:textId="77777777" w:rsidR="00A37B51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 пристал к ней? </w:t>
      </w:r>
    </w:p>
    <w:p w14:paraId="65F7E573" w14:textId="77777777" w:rsidR="00A37B51" w:rsidRPr="00A37B51" w:rsidRDefault="00A37B51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Ы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слова не давали.</w:t>
      </w:r>
    </w:p>
    <w:p w14:paraId="722A6D0D" w14:textId="77777777" w:rsidR="00650FE4" w:rsidRPr="00650FE4" w:rsidRDefault="00A37B51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МО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экам так-то тоже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0A68AB9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! </w:t>
      </w:r>
    </w:p>
    <w:p w14:paraId="7024D6E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 смотри чтоб твоя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к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азаром сл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ла...спрос-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 с тебя буд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55A493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л! Я – </w:t>
      </w:r>
      <w:proofErr w:type="spellStart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ка</w:t>
      </w:r>
      <w:proofErr w:type="spellEnd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? Ты запятые выронил, Сере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жа...а еще: не </w:t>
      </w:r>
      <w:proofErr w:type="spellStart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т</w:t>
      </w:r>
      <w:proofErr w:type="spellEnd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proofErr w:type="spellStart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spellEnd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BF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книжки читай.  </w:t>
      </w:r>
    </w:p>
    <w:p w14:paraId="0097860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РЫЙ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сказал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FFD803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ЫЙ 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флайн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B2D081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й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. Не обращай внимания. </w:t>
      </w:r>
    </w:p>
    <w:p w14:paraId="199B2EB3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!!  </w:t>
      </w:r>
    </w:p>
    <w:p w14:paraId="715B372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что? </w:t>
      </w:r>
    </w:p>
    <w:p w14:paraId="5360DBB7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ился...приятно очень! </w:t>
      </w:r>
      <w:r w:rsidR="00650FE4"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рдечко)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5D9ECF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ЫЙ онлайн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65D39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Фу,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..меня ща стошнит. А ты, любимчик, за «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ог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тветишь... </w:t>
      </w:r>
    </w:p>
    <w:p w14:paraId="617349B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 боюсь. </w:t>
      </w:r>
    </w:p>
    <w:p w14:paraId="1EDF764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РЫЙ 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флайн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C94D3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А онлайн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A5405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, </w:t>
      </w:r>
      <w:proofErr w:type="spellStart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ик</w:t>
      </w:r>
      <w:proofErr w:type="spellEnd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 мне сочинение по литре.  </w:t>
      </w:r>
    </w:p>
    <w:p w14:paraId="14A2AE3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а молч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0022E9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НО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! </w:t>
      </w:r>
    </w:p>
    <w:p w14:paraId="2EC198E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могу. Мне самому тройки исправлять надо. </w:t>
      </w:r>
    </w:p>
    <w:p w14:paraId="5413345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че ты, как этот...жлоб. Че жалко, что ли?</w:t>
      </w:r>
    </w:p>
    <w:p w14:paraId="7FCC2C2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я онлайн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C6844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 ничего не сделал. </w:t>
      </w:r>
    </w:p>
    <w:p w14:paraId="18CD3C96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, ты че на литру идешь? Она ж первым стоит, выспись лучше. </w:t>
      </w:r>
    </w:p>
    <w:p w14:paraId="149A011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ЫЙ онлайн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28847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хочу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46F3434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 так? </w:t>
      </w:r>
    </w:p>
    <w:p w14:paraId="6932A0B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 не хочу. </w:t>
      </w:r>
    </w:p>
    <w:p w14:paraId="564C164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ах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апаня походу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л, вот и сидит на очке. </w:t>
      </w:r>
      <w:proofErr w:type="spellStart"/>
      <w:r w:rsidR="00E96BF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ок</w:t>
      </w:r>
      <w:proofErr w:type="spellEnd"/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BF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тэху</w:t>
      </w:r>
      <w:proofErr w:type="spellEnd"/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ходу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ли у нашего героя, поэтому и зашел с компа. </w:t>
      </w:r>
    </w:p>
    <w:p w14:paraId="4000339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? Наказали?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??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шутками деда на зоне смеши.  </w:t>
      </w:r>
    </w:p>
    <w:p w14:paraId="62C7AA07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!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ти. </w:t>
      </w:r>
    </w:p>
    <w:p w14:paraId="20D2B2A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а? Ну так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и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е на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эх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. </w:t>
      </w:r>
    </w:p>
    <w:p w14:paraId="4E1C578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буду я тебе звонить. </w:t>
      </w:r>
    </w:p>
    <w:p w14:paraId="3057C6D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 и знал, папенькин сынок.</w:t>
      </w:r>
    </w:p>
    <w:p w14:paraId="3274014B" w14:textId="77777777" w:rsidR="00650FE4" w:rsidRPr="00650FE4" w:rsidRDefault="00A37B51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 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жешь уже заткнуться, а? Весь чат уже тобой воняет! </w:t>
      </w:r>
    </w:p>
    <w:p w14:paraId="2762764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РЫЙ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ас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ном тут несет. </w:t>
      </w:r>
    </w:p>
    <w:p w14:paraId="075F9DE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мки твоей говном несет, понял?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14:paraId="7A39EEF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у мою не </w:t>
      </w:r>
      <w:proofErr w:type="spellStart"/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ж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14:paraId="1B91C5E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то что? Пожалуешься ей? </w:t>
      </w:r>
    </w:p>
    <w:p w14:paraId="4262546F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шь... </w:t>
      </w:r>
    </w:p>
    <w:p w14:paraId="514E0987" w14:textId="77777777" w:rsidR="00A37B51" w:rsidRPr="00A37B51" w:rsidRDefault="00A37B51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МО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у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трашно.</w:t>
      </w:r>
    </w:p>
    <w:p w14:paraId="39D06CC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рый 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флайн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E9643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юдок. </w:t>
      </w:r>
      <w:r w:rsidR="00E96BF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 же меня вымораживают такие люди. </w:t>
      </w:r>
    </w:p>
    <w:p w14:paraId="13B535C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уз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DC801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, НЕ БЕСИ МЕНЯ, ДАЙ СПИСАТЬ, ОНА ЗАВТРА ПОЛЮБОМУ МЕНЯ СПРОСИТ. </w:t>
      </w:r>
    </w:p>
    <w:p w14:paraId="0B2B9F3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РА 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флайн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86FFA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 завтра в школе увидимся. </w:t>
      </w:r>
      <w:r w:rsidR="00E96BF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вно получу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0D0A963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сам что? </w:t>
      </w:r>
    </w:p>
    <w:p w14:paraId="6A32839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мысле?  </w:t>
      </w:r>
    </w:p>
    <w:p w14:paraId="2EEE309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у же можно написать. </w:t>
      </w:r>
      <w:r w:rsidR="00E96BF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так сложно.  </w:t>
      </w:r>
    </w:p>
    <w:p w14:paraId="02CBAFD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, не учи жить.</w:t>
      </w:r>
    </w:p>
    <w:p w14:paraId="5B254C14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.  </w:t>
      </w:r>
    </w:p>
    <w:p w14:paraId="40E482F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бой разговариваю. Ну учу я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совет. Можно же самому сделать все.   </w:t>
      </w:r>
    </w:p>
    <w:p w14:paraId="19813D90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 душно стало тут! 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, не души, а! </w:t>
      </w:r>
    </w:p>
    <w:p w14:paraId="0E236C2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 смешно!  </w:t>
      </w:r>
    </w:p>
    <w:p w14:paraId="7FF88F1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proofErr w:type="spellStart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</w:t>
      </w:r>
      <w:proofErr w:type="spellEnd"/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ути, спи дальше на уроках.</w:t>
      </w:r>
    </w:p>
    <w:p w14:paraId="7D959840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! Ну!  </w:t>
      </w:r>
    </w:p>
    <w:p w14:paraId="6EFED30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</w:t>
      </w:r>
      <w:r w:rsidR="00E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Ну я хотя бы прихожу на них. </w:t>
      </w:r>
      <w:r w:rsidR="00E96BF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не наказывают, как некоторых (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14:paraId="40F360A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 понятное дело тебя не ругают…нет родителей – нет контроля. Все очень просто. </w:t>
      </w:r>
    </w:p>
    <w:p w14:paraId="53D0CDA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жалок… </w:t>
      </w:r>
    </w:p>
    <w:p w14:paraId="0C6E3C5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л. И это мне говорит чел, который крадет в столовке школьной... </w:t>
      </w:r>
    </w:p>
    <w:p w14:paraId="7C0E7434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ерьезно, что ли? ЛОЛ </w:t>
      </w:r>
    </w:p>
    <w:p w14:paraId="518CE67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ИЛЬЯ 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флайн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572AC4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МОН 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флайн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476D4B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онлайн.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389FC0" w14:textId="77777777" w:rsidR="00F2437A" w:rsidRDefault="00F2437A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5569D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ртина 4. Личные переписки. Юра с Ильей. Алина с Димой. Серый </w:t>
      </w:r>
      <w:proofErr w:type="spellStart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флайн</w:t>
      </w:r>
      <w:proofErr w:type="spellEnd"/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CADFF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А онлайн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FF8FD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. Спасибо, что заступился, но не стоило…а Дима…ну</w:t>
      </w:r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его знаешь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кий человек. </w:t>
      </w:r>
    </w:p>
    <w:p w14:paraId="343D845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Я онлайн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0BE78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да ничего. А что там у тебя с учебой? </w:t>
      </w:r>
    </w:p>
    <w:p w14:paraId="5EBD4C8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А не отвечае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2CC86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ы не хочешь отвечать на этот вопрос?  </w:t>
      </w:r>
    </w:p>
    <w:p w14:paraId="1410111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шин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6BC59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</w:t>
      </w:r>
      <w:proofErr w:type="spellStart"/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81AD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, что я долго не отвечал. Мне написали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C7A233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уз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A5B38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 </w:t>
      </w:r>
    </w:p>
    <w:p w14:paraId="73E5CF0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там, неважно. </w:t>
      </w:r>
    </w:p>
    <w:p w14:paraId="5244698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. </w:t>
      </w:r>
    </w:p>
    <w:p w14:paraId="25924BF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жопа с учебой. Троек много. Не успеваю. Родители ругают вечно. </w:t>
      </w:r>
    </w:p>
    <w:p w14:paraId="78794BB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е знаю чем тебе помочь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59ED5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м. </w:t>
      </w:r>
    </w:p>
    <w:p w14:paraId="74F3F2C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ы же, вроде как, на золотую медаль шел? </w:t>
      </w:r>
    </w:p>
    <w:p w14:paraId="4DB6C9D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да. </w:t>
      </w:r>
      <w:r w:rsidR="00263C4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, то есть, не я, а мои родители...я вообще ни этого хочу... </w:t>
      </w:r>
    </w:p>
    <w:p w14:paraId="786AF50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чего ты хочешь? </w:t>
      </w:r>
    </w:p>
    <w:p w14:paraId="3A47144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. 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вроде как, нравится.</w:t>
      </w:r>
    </w:p>
    <w:p w14:paraId="53E13EF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! Чего так? </w:t>
      </w:r>
    </w:p>
    <w:p w14:paraId="0339171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 я пару раз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л, когда на набережной на скрипке играли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знаешь, это очень красиво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36CDC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че не запишешься на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к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14:paraId="1180322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стный </w:t>
      </w:r>
      <w:proofErr w:type="spellStart"/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</w:t>
      </w:r>
      <w:proofErr w:type="spellEnd"/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10756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родители? </w:t>
      </w:r>
    </w:p>
    <w:p w14:paraId="5875DB7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ой семью не прокормишь, будешь пот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 подземках деньги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шивать» </w:t>
      </w:r>
    </w:p>
    <w:p w14:paraId="3C70803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! Жаль, конечно. А не успеваешь почему? </w:t>
      </w:r>
    </w:p>
    <w:p w14:paraId="42F311E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ообще ничего не хо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делать. Е</w:t>
      </w:r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и </w:t>
      </w:r>
      <w:proofErr w:type="spellStart"/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у</w:t>
      </w:r>
      <w:proofErr w:type="spellEnd"/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 други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 уже! </w:t>
      </w:r>
      <w:proofErr w:type="spellStart"/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бал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36C1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я не знаю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 и откажи им, Диме же отказал. </w:t>
      </w:r>
    </w:p>
    <w:p w14:paraId="5855A02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да, наверное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е отказал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7ED685C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proofErr w:type="spellStart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</w:t>
      </w:r>
      <w:proofErr w:type="spellEnd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тебе </w:t>
      </w:r>
      <w:proofErr w:type="spellStart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литре, </w:t>
      </w:r>
      <w:proofErr w:type="spellStart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а</w:t>
      </w:r>
      <w:proofErr w:type="spellEnd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14:paraId="19C975C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-таки скинул? </w:t>
      </w:r>
    </w:p>
    <w:p w14:paraId="60B728E8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я че сама не могу написать, что ли? </w:t>
      </w:r>
      <w:proofErr w:type="spellStart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да</w:t>
      </w:r>
      <w:proofErr w:type="spellEnd"/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</w:p>
    <w:p w14:paraId="6DA9242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-не-не, я так и подумал, что ты сама написала! (сердечко) </w:t>
      </w:r>
    </w:p>
    <w:p w14:paraId="0CDD884D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! Ладно, шучу я. Кончено, скинул! Он же сохнет по мне...уже 2 год. </w:t>
      </w:r>
    </w:p>
    <w:p w14:paraId="29C29D0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почему я только сейчас узнаю это?  </w:t>
      </w:r>
    </w:p>
    <w:p w14:paraId="2A100CEF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 ревнуешь, что ли? Серьезно? К нему? </w:t>
      </w:r>
    </w:p>
    <w:p w14:paraId="44CD076A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ревную я...просто. </w:t>
      </w:r>
    </w:p>
    <w:p w14:paraId="08A23824" w14:textId="77777777" w:rsidR="00F2437A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НОЧКА</w:t>
      </w:r>
      <w:r w:rsidR="00F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:</w:t>
      </w:r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же даже не встречаемся?</w:t>
      </w:r>
    </w:p>
    <w:p w14:paraId="52506D42" w14:textId="77777777" w:rsidR="00F2437A" w:rsidRDefault="00F2437A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О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жем это исправить. (смайлик; сердечко)</w:t>
      </w:r>
    </w:p>
    <w:p w14:paraId="727C4EF2" w14:textId="77777777" w:rsidR="00F2437A" w:rsidRPr="00F2437A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НОЧКА</w:t>
      </w:r>
      <w:r w:rsidR="00F24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:</w:t>
      </w:r>
      <w:r w:rsidR="00F2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грываешь со мной? (смайлик; смайлик; смайлик)</w:t>
      </w:r>
    </w:p>
    <w:p w14:paraId="25ED8F2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 делаешь? </w:t>
      </w:r>
    </w:p>
    <w:p w14:paraId="259A958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уз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3667304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Кстати, а почему ты на уроках спишь? И че за прикол со столовкой? </w:t>
      </w:r>
    </w:p>
    <w:p w14:paraId="2FB35A7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ю. </w:t>
      </w:r>
    </w:p>
    <w:p w14:paraId="0EA2AF86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чему ты идешь на биологию? </w:t>
      </w:r>
    </w:p>
    <w:p w14:paraId="123459C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же знаешь моего отца... </w:t>
      </w:r>
    </w:p>
    <w:p w14:paraId="7D66218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его?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и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? </w:t>
      </w:r>
    </w:p>
    <w:p w14:paraId="5221353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какая </w:t>
      </w:r>
      <w:proofErr w:type="spellStart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ю я, 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и раздаю, ну там до работы и обратно далеко идти прост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..поэтому устаю. </w:t>
      </w:r>
    </w:p>
    <w:p w14:paraId="5F049FC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proofErr w:type="spellStart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ига</w:t>
      </w:r>
      <w:proofErr w:type="spellEnd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38D9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ЛЬЯ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столовка -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ообще отдельная тема. Тысячу на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ре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л походу...есть сильно хотел...вот и бес попутал, ка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я бабушка говорит. </w:t>
      </w:r>
      <w:proofErr w:type="spellStart"/>
      <w:r w:rsidR="001D7ADE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</w:t>
      </w:r>
      <w:proofErr w:type="spellEnd"/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1F0B6E9D" w14:textId="77777777" w:rsidR="00DB5B2F" w:rsidRDefault="00DB5B2F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9F3C94" w14:textId="77777777" w:rsidR="00DB5B2F" w:rsidRDefault="00DB5B2F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BE3AE7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5. Школ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A7F32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мена. Младшие классы, не слушая классного руководителя, носятся по коридору: кто-то играет в догонялки, а кто-то – бежит в столовую. Старшие же классы перемещаются с неохотой в другие кабинеты, а кто-то – только-только пришел в школу в полусонном состоянии и в раздражении от этого звонка, который они уже слышат на протяжении 10 ле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E26F6C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онок на урок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D7110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ужском и одновременно в женском туалетах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B6263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ега прижал Юру к стене и держит его за воротник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6E50DE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 я тебе вчера сказал?  </w:t>
      </w:r>
    </w:p>
    <w:p w14:paraId="1C5355C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идывать Диме литру.</w:t>
      </w:r>
    </w:p>
    <w:p w14:paraId="440E544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ы че сделал?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C3652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ам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ну Дима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, мой должник теперь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70D838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н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кидывал ему...я не знаю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7CC38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ты не знаешь?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тебе же он 5-ку получил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точь-в-точь, как у меня..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у тебя...ну ты понял. </w:t>
      </w:r>
    </w:p>
    <w:p w14:paraId="49656C2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кля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ь, я не скидывал ему ничег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2F20B4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ты еще кидал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14:paraId="2AA75BB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уз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1773D4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-нико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...</w:t>
      </w:r>
    </w:p>
    <w:p w14:paraId="06776C1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 любл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ю, сука, когда мне в глаза врут!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79B1E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А может.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ридумал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C4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чки, выйдете все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отом расскажу.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телефон и пишет Диме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AAA9B6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ты теперь мой должник!  </w:t>
      </w:r>
    </w:p>
    <w:p w14:paraId="673D66D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не расплатится? (смайлик улыбки)  </w:t>
      </w:r>
    </w:p>
    <w:p w14:paraId="399EF0AA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тебя в женском туалете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айлик)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1838A3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бегу! (смайлик) </w:t>
      </w:r>
    </w:p>
    <w:p w14:paraId="4E594AD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 туалет заходит Илья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9A3B6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 отпусти его, Серега!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ально никому не кидал.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ытается разнять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E4E77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зь не в свое дело. </w:t>
      </w:r>
    </w:p>
    <w:p w14:paraId="458F561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ходит Дима в женский туалет.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E6256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только и де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ешь, что на Юре отыгрываешься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е ничего не можешь сделать. </w:t>
      </w:r>
    </w:p>
    <w:p w14:paraId="663656C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должник? Как будешь возвращать?  </w:t>
      </w:r>
    </w:p>
    <w:p w14:paraId="4DAC197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ой принимаете?</w:t>
      </w:r>
      <w:r w:rsidR="00F0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5A9A4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уются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DDE67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, ты хочешь сказать, что я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кло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?  </w:t>
      </w:r>
    </w:p>
    <w:p w14:paraId="5FDF5E6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F07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лчит)</w:t>
      </w:r>
    </w:p>
    <w:p w14:paraId="1735D3A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еня на </w:t>
      </w:r>
      <w:proofErr w:type="spellStart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</w:t>
      </w:r>
      <w:proofErr w:type="spellEnd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ри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о?  </w:t>
      </w:r>
    </w:p>
    <w:p w14:paraId="0705DB5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</w:t>
      </w:r>
      <w:proofErr w:type="spellStart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CE73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а! </w:t>
      </w:r>
    </w:p>
    <w:p w14:paraId="17FDC79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ет леща Юре. И бьет Илью кулаком в затылок и хватает за воротник. Ведет за собой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DF040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к Диме. П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ебе его ёбну...чтоб знал, что Я за базар свой отвечаю... </w:t>
      </w:r>
    </w:p>
    <w:p w14:paraId="6FAAA3B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ет его. Видит, как в женском туалете Дима с Алиной обжимаются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5854D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 и запоминай!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й базар с тобой то же самое сделаю... </w:t>
      </w:r>
    </w:p>
    <w:p w14:paraId="57BA909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ега отпускает Илью. Юра кашляет, у него кружится голов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49F9A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Э! ты че тут забыл?  </w:t>
      </w:r>
    </w:p>
    <w:p w14:paraId="4FFC3DA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ине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ход, овца!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 нож с кармана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ь!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жимает Диму к стене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 че, попался? Давай, скажи мне это в лицо «Серега, ты 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й зэк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же вымораживают такие люди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тебе глотку перережу и глазом не моргну. Ты меня понял?! И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ер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, мой батя сидел, мой дед срок мотал, дядька тоже сел недавно, и я отсижу...мне вообще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ер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ять нечего...я не слышу твоих извинений. </w:t>
      </w:r>
    </w:p>
    <w:p w14:paraId="1AD55D4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всем дурак, что ли?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бьет по спине Сереги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06671B3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ходит к Илье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к?  </w:t>
      </w:r>
    </w:p>
    <w:p w14:paraId="3C8C0B4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ле стоит на ногах)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норме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и кого-нибудь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39AB8F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шовк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успокой! </w:t>
      </w:r>
    </w:p>
    <w:p w14:paraId="41B7428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ешься!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инает его в живот, затем толкает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7F607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ерега роняет нож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7A3F2D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инается настоящая драка. Алина кричит. Илья аккуратно присел и потерял сознание. Приходит Юра с классным руководителем.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7A824D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ья!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лепает по лицу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го, Илья?  </w:t>
      </w:r>
    </w:p>
    <w:p w14:paraId="289ABDF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ирает в ладошки воды из-под крана и выливает на лицо Ильи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76E02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ходит в себя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? </w:t>
      </w:r>
    </w:p>
    <w:p w14:paraId="1283460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122B4B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а помогает Илье подняться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7C9EF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тут происходит?! </w:t>
      </w:r>
    </w:p>
    <w:p w14:paraId="36EB173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ега поднимает нож и </w:t>
      </w:r>
      <w:r w:rsidR="00F07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носит несколько ножевых ранений.</w:t>
      </w:r>
    </w:p>
    <w:p w14:paraId="73E6564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АА!  </w:t>
      </w:r>
    </w:p>
    <w:p w14:paraId="6688853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! </w:t>
      </w:r>
    </w:p>
    <w:p w14:paraId="1E6C257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! Бегом за врачом! </w:t>
      </w:r>
    </w:p>
    <w:p w14:paraId="35E70C5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6. Допрос.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BD06C7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ргей, а Серега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разница. </w:t>
      </w:r>
    </w:p>
    <w:p w14:paraId="05DD364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ашнего вечера все началось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77BB6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...это произошло,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я только пришл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165E0D9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мы 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воем в туалете были женском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елали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? Разговаривали. О своем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3BBD7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да, было дел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 в туалете и прописал пайку. </w:t>
      </w:r>
    </w:p>
    <w:p w14:paraId="5BE0116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чего говорить не буду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3E08D62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 собрание было, да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, ученики ст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негативно как-то выделяться, я и решила собрать родителей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делялись? Сейчас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аписано все.</w:t>
      </w:r>
    </w:p>
    <w:p w14:paraId="740CEE1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да. пырнул его. </w:t>
      </w:r>
      <w:r w:rsidR="00CA0AE9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 теперь? </w:t>
      </w:r>
    </w:p>
    <w:p w14:paraId="2F1794B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как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и заступился за Юру, 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..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</w:t>
      </w:r>
    </w:p>
    <w:p w14:paraId="36B21E8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н попросил, чтобы я не делал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е, потом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у что они его обзывали вдвоем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6A4920C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л к Диме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терял сознание. </w:t>
      </w:r>
    </w:p>
    <w:p w14:paraId="127ADA3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этот приперс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ните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га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и давай махаться кулаками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разговора. Просто так!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 с головой проблемы? </w:t>
      </w:r>
    </w:p>
    <w:p w14:paraId="0E134A9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лчит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21B3C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скажу, 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н принижал как-то меня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 если его не трогать, т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аверное, и ничего не будет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ервый начинает? </w:t>
      </w:r>
    </w:p>
    <w:p w14:paraId="48FA140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лине скинул </w:t>
      </w:r>
      <w:proofErr w:type="spellStart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у</w:t>
      </w:r>
      <w:proofErr w:type="spellEnd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у, она не знала про Серегу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E0639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я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з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н так завелся из-за </w:t>
      </w:r>
      <w:proofErr w:type="spellStart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и</w:t>
      </w:r>
      <w:proofErr w:type="spellEnd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й, может, какие проблемы? </w:t>
      </w:r>
    </w:p>
    <w:p w14:paraId="075926B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proofErr w:type="spellStart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я у них проблемы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й, в семье, с собой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знает че они хотят. А,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дон. </w:t>
      </w:r>
    </w:p>
    <w:p w14:paraId="022E2CC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сирота...с бабушкой. </w:t>
      </w:r>
    </w:p>
    <w:p w14:paraId="40792F1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чет)</w:t>
      </w:r>
      <w:r w:rsidRPr="00650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... </w:t>
      </w:r>
    </w:p>
    <w:p w14:paraId="040FE91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это,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у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у можете не допрашивать...они в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 не при делах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 все. </w:t>
      </w:r>
    </w:p>
    <w:p w14:paraId="716EB5A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е-не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оказывается, не ворова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столовой. Э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черкните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шибка вышла. </w:t>
      </w:r>
    </w:p>
    <w:p w14:paraId="3F3BC9B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одна воспитываю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 почему он спит на уроках. </w:t>
      </w:r>
    </w:p>
    <w:p w14:paraId="73B7647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это для чего вам? Понятн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 я работаю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я как обуза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е помогаю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D95753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кая вам разница, когда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чу, тогда и приду в школу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лал? Курил, пил, кайфовал!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ы это хотели услы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? Я просто спал, высыпалс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9BF302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ам-то че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 ведет себя так, вот и все. </w:t>
      </w:r>
      <w:r w:rsidR="00DB5B2F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бляла я Серегу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6A7FCB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ЛИН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дочка тут вообще приче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м??? </w:t>
      </w:r>
    </w:p>
    <w:p w14:paraId="35971EE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ИМЫ: 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 </w:t>
      </w:r>
      <w:r w:rsidR="00FC49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й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будем писать заявление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0189214B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подписывать не буду! </w:t>
      </w:r>
    </w:p>
    <w:p w14:paraId="04CEF585" w14:textId="77777777" w:rsidR="00F071E0" w:rsidRPr="00F071E0" w:rsidRDefault="00F071E0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ПА ДИМА: 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ет-подпишет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поговорю!</w:t>
      </w:r>
    </w:p>
    <w:p w14:paraId="12AD966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ЛИНЫ: </w:t>
      </w:r>
      <w:r w:rsidR="00F07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 из-за вашего, вот этого</w:t>
      </w:r>
      <w:r w:rsidR="00F071E0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. </w:t>
      </w:r>
      <w:r w:rsidR="00F071E0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дочь..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 ней нормально. Понятно?! </w:t>
      </w:r>
    </w:p>
    <w:p w14:paraId="2870D84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не папу..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мне без разбора влетит.  </w:t>
      </w:r>
    </w:p>
    <w:p w14:paraId="0C250B7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Р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ын же там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чем, да? Ну слава Богу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3595B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ЕРЕГИ: 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ак он. </w:t>
      </w:r>
      <w:r w:rsidR="001276B5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еще сказать...и тот, и другой. </w:t>
      </w:r>
    </w:p>
    <w:p w14:paraId="16BD843F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«дебил» и «зэк» - было, да...ну блин...не скажу, что это прям оскорбительно. </w:t>
      </w:r>
      <w:r w:rsidR="00A37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) </w:t>
      </w:r>
      <w:r w:rsidR="00A37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..я не знал, что у него нет мамы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87148A" w14:textId="77777777" w:rsidR="001276B5" w:rsidRDefault="001276B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кажется, про «маму» его задело.</w:t>
      </w:r>
    </w:p>
    <w:p w14:paraId="7C2BE00D" w14:textId="77777777" w:rsidR="001276B5" w:rsidRDefault="001276B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А: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има 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аписа</w:t>
      </w:r>
      <w:r w:rsidR="001D7AD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F3E8C" w14:textId="77777777" w:rsidR="001D7ADE" w:rsidRPr="001D7ADE" w:rsidRDefault="001D7ADE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образно же. Так шутят сейчас.</w:t>
      </w:r>
    </w:p>
    <w:p w14:paraId="274F4306" w14:textId="77777777" w:rsidR="00650FE4" w:rsidRPr="00FC3CB3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РЕГА: 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пой живу. Мамы нет. Не знаю, ушла, когда папа вышел. </w:t>
      </w:r>
      <w:r w:rsidR="0012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уза)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, что мне всего 16. И что? Я с детства «сын заключенного», привык уже. Да причем здесь мама?  Вы участковый или психолог? </w:t>
      </w:r>
      <w:r w:rsidR="0012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) 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допустим скучаю. Что дальше то? </w:t>
      </w:r>
      <w:r w:rsidR="0012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) </w:t>
      </w:r>
      <w:r w:rsidR="0012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е...ничего не изменилось. И не изменится. Как и был сын зэка, так и остался. Как и смотрели люди косо, так и 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и будут смотреть! Не надо меня успокаивать!</w:t>
      </w:r>
    </w:p>
    <w:p w14:paraId="26CAFF91" w14:textId="77777777" w:rsidR="001276B5" w:rsidRDefault="001276B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га? Не знаю, бабушка говорит, что не бывает плохих или злых.</w:t>
      </w:r>
    </w:p>
    <w:p w14:paraId="54BB34F7" w14:textId="77777777" w:rsidR="00FC3CB3" w:rsidRPr="00FC3CB3" w:rsidRDefault="00FC3CB3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, может, и выбора не было?! Откуда вам знать какой я?</w:t>
      </w:r>
    </w:p>
    <w:p w14:paraId="2CEBD906" w14:textId="77777777" w:rsidR="00F071E0" w:rsidRDefault="00F071E0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EF1873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7. Голоса из каждого дом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DDCA4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 Сереги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1A62311" w14:textId="77777777" w:rsidR="00F071E0" w:rsidRPr="00F071E0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С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не поминай лихом, Серег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9C272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 Юры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A9602A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граммист, либо никуда!  </w:t>
      </w:r>
    </w:p>
    <w:p w14:paraId="07F1205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е не спросили...может, я чего-то другого хочу! </w:t>
      </w:r>
    </w:p>
    <w:p w14:paraId="487217E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мысле?! Какая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рен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к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а?? Ты со школой простой не можешь справиться!  </w:t>
      </w:r>
    </w:p>
    <w:p w14:paraId="5C0C97A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 золотая медаль у меня на столе лежала!  </w:t>
      </w:r>
    </w:p>
    <w:p w14:paraId="6A235A47" w14:textId="77777777" w:rsidR="002A3A20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Ю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невник опять пустой? Где подпись уч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? Неважно какой ты класс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для всех одни и те же! </w:t>
      </w:r>
    </w:p>
    <w:p w14:paraId="694B49DB" w14:textId="77777777" w:rsidR="002A3A20" w:rsidRPr="002A3A20" w:rsidRDefault="002A3A20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а смотрит в зал. Что-то печатает с напряженным лицом. Когда надевает наушники, лицо обретает умиротворенный вид.</w:t>
      </w:r>
    </w:p>
    <w:p w14:paraId="085D3E4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 Димы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C2A52C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будешь без телефона! </w:t>
      </w:r>
    </w:p>
    <w:p w14:paraId="7EB760B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олько раз тебе показывал, как надо защищаться от ножа?! И че это такое? </w:t>
      </w:r>
    </w:p>
    <w:p w14:paraId="5C06D34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я устал слушать про твою армию…везде у тебя молодежь виновата, везде твоя армия! </w:t>
      </w:r>
    </w:p>
    <w:p w14:paraId="0CE33F0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чера дома не ночевал? </w:t>
      </w:r>
    </w:p>
    <w:p w14:paraId="04F6B8C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устал это слушать каждый день. Все по твоей указке. И спорт, и школа. Я, может, вообще учиться не хочу?  </w:t>
      </w:r>
    </w:p>
    <w:p w14:paraId="081B891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 армию пойдешь. </w:t>
      </w:r>
    </w:p>
    <w:p w14:paraId="2366957D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Д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йдешь, как миленький.</w:t>
      </w:r>
    </w:p>
    <w:p w14:paraId="3181B25B" w14:textId="77777777" w:rsidR="001D7ADE" w:rsidRPr="002A3A20" w:rsidRDefault="002A3A20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ма смотрит в зал и марширует.</w:t>
      </w:r>
    </w:p>
    <w:p w14:paraId="57A40DA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BAC62C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а больше не учится с нами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2F57804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скоро экзамен! </w:t>
      </w:r>
    </w:p>
    <w:p w14:paraId="4AE219C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 Алины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F03171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: 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че хочешь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49ACC7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, а на ужин что будет? </w:t>
      </w:r>
    </w:p>
    <w:p w14:paraId="11A2C0A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: 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й, я с работы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ь че-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. Ну или закажи. Я же тебе кидала сегодня деньги. </w:t>
      </w:r>
    </w:p>
    <w:p w14:paraId="2BC5B53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сегодня у Ромы ночую. </w:t>
      </w:r>
    </w:p>
    <w:p w14:paraId="5AC4C93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АЛИНЫ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. </w:t>
      </w:r>
    </w:p>
    <w:p w14:paraId="4A67B6C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="001D7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7A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зал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Ей реально все равно!   </w:t>
      </w:r>
    </w:p>
    <w:p w14:paraId="07DB661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 Ильи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6E8D8A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ы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Иди поужинай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>ш, ты, главное, учись, 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найдутся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D278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: 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главное, не воруй. </w:t>
      </w:r>
      <w:r w:rsidR="00263C4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гда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у кого. </w:t>
      </w:r>
    </w:p>
    <w:p w14:paraId="32727F9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а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учше работать пой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помогу. Успею отучиться. </w:t>
      </w:r>
    </w:p>
    <w:p w14:paraId="6D94E4D8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А И: 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тебя, Илюша.</w:t>
      </w:r>
    </w:p>
    <w:p w14:paraId="041C2663" w14:textId="77777777" w:rsidR="002A3A20" w:rsidRPr="002A3A20" w:rsidRDefault="002A3A20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ья держит Бабушку за руку. Она вся в черном. Он ее провожает. Бабушка уходит со сцены.</w:t>
      </w:r>
    </w:p>
    <w:p w14:paraId="46F95771" w14:textId="77777777" w:rsid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8. Встреча выпускников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9C5BB8" w14:textId="77777777" w:rsidR="00A56B60" w:rsidRPr="00A56B60" w:rsidRDefault="00A56B60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ма онлайн. Он набирает сообщение в общий чат выпускного класса, который к счастью сохранился. </w:t>
      </w:r>
    </w:p>
    <w:p w14:paraId="1777A19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, привет. Как у всех дела? Встретимся на днях? Все же в городе? Сделаем, этот.</w:t>
      </w:r>
      <w:r w:rsidR="00CA0AE9">
        <w:rPr>
          <w:rFonts w:ascii="Times New Roman" w:eastAsia="Times New Roman" w:hAnsi="Times New Roman" w:cs="Times New Roman"/>
          <w:sz w:val="28"/>
          <w:szCs w:val="28"/>
          <w:lang w:eastAsia="ru-RU"/>
        </w:rPr>
        <w:t>..как его. В</w:t>
      </w:r>
      <w:r w:rsidR="00A5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у выпускнико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56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да.</w:t>
      </w:r>
    </w:p>
    <w:p w14:paraId="637F38C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КЛАССНИК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иг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ивет, да, давай. </w:t>
      </w:r>
    </w:p>
    <w:p w14:paraId="22B328F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КЛАССНИЦ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 бы неплохо, как раз я в городе. </w:t>
      </w:r>
    </w:p>
    <w:p w14:paraId="4E36E49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ОН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. В 8 в центральном ресторане. Я накрываю! (смайлик) </w:t>
      </w:r>
    </w:p>
    <w:p w14:paraId="2AED624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чер. На встречу пришли не многие. Илья и Юра сидели рядом, а Дима - чуть дальше от них, но на той же стороне. Дима был одет строго, весь причесанный, дорогие духи, часы и прочая роскошь. Илья был одет намного проще, да и выглядел он аккуратно. Юра же 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хоть и выглядел опрятно, но глаза и взгляд выдавали его усталость и апатию. Они болтали, кто-то шутил, кто-то – просто ел, </w:t>
      </w:r>
      <w:r w:rsidR="00FC3C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кто-то вспоминал школьные дни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Остались Дима, который уже поддатый, Илья, собиравшийся уходить; и Юра. Заходит Алина с мужчиной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FE038A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привет! </w:t>
      </w:r>
    </w:p>
    <w:p w14:paraId="07EB1A7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Ж АЛИНЫ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ая, позвонишь, когда надо будет забрать? </w:t>
      </w:r>
    </w:p>
    <w:p w14:paraId="61641EE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орогой! Пока-пока. </w:t>
      </w:r>
    </w:p>
    <w:p w14:paraId="59034B0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-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.. </w:t>
      </w:r>
    </w:p>
    <w:p w14:paraId="6E63339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 вижу! Привет! </w:t>
      </w:r>
    </w:p>
    <w:p w14:paraId="6EBE5FE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ривет! Ты как? </w:t>
      </w:r>
    </w:p>
    <w:p w14:paraId="1872D28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хорошо, как видишь. Присаживайся. </w:t>
      </w:r>
    </w:p>
    <w:p w14:paraId="080441C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ина садится рядом с Димой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5BCE2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ты чем вообще заниматься планируешь?  </w:t>
      </w:r>
    </w:p>
    <w:p w14:paraId="2B01634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 не знаю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ровать буду. </w:t>
      </w:r>
    </w:p>
    <w:p w14:paraId="6F494BF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тебе самому-то нравится? </w:t>
      </w:r>
    </w:p>
    <w:p w14:paraId="69F51C8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знаю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тучился уж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ы чем занимаешься? </w:t>
      </w:r>
    </w:p>
    <w:p w14:paraId="7B54250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в магазине. Повысили недавно...вот. Живу один теперь... </w:t>
      </w:r>
    </w:p>
    <w:p w14:paraId="661C9FE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бабушка? </w:t>
      </w:r>
    </w:p>
    <w:p w14:paraId="732E792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рла пару лет назад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акие дела. </w:t>
      </w:r>
    </w:p>
    <w:p w14:paraId="58EA445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ини. </w:t>
      </w:r>
    </w:p>
    <w:p w14:paraId="2E4C13D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страшного. </w:t>
      </w:r>
    </w:p>
    <w:p w14:paraId="37A3252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они что? Снова о своем?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ье и Юре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у? Привет!  </w:t>
      </w:r>
    </w:p>
    <w:p w14:paraId="08D6476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. Рад тебя видеть! </w:t>
      </w:r>
    </w:p>
    <w:p w14:paraId="1F7D1CC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ты врешь?  </w:t>
      </w:r>
    </w:p>
    <w:p w14:paraId="1DC584D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лыбнулся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3D84F1D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име)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д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. </w:t>
      </w:r>
    </w:p>
    <w:p w14:paraId="303E632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Юре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 конечно, изменилась… </w:t>
      </w:r>
    </w:p>
    <w:p w14:paraId="646EA2C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каком смысле? </w:t>
      </w:r>
    </w:p>
    <w:p w14:paraId="0367EE2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плохом. </w:t>
      </w:r>
    </w:p>
    <w:p w14:paraId="4527648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, ну че вы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же отдыхаем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ально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очка</w:t>
      </w:r>
      <w:proofErr w:type="spellEnd"/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 лучше о себе. На, лучше выпей.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ет бокал шампанского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4817D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ИН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ивает) 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что тут рассказывать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ти делаю, замуж вышла, вот и все. Машину собираюсь покупать. Ты че? </w:t>
      </w:r>
    </w:p>
    <w:p w14:paraId="4FC643B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слушай, ну ты прям молодец. Ты же экзамены все завалила. Тебе еще налить? </w:t>
      </w:r>
    </w:p>
    <w:p w14:paraId="042032A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авай. Ой, фигня эти ваши экза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ы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смотри, отличник наш сидит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мотках папиных. </w:t>
      </w:r>
    </w:p>
    <w:p w14:paraId="6242DC9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ма наливает ей еще шампанского. Она тут же его выпивае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1697F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proofErr w:type="spellStart"/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хаха</w:t>
      </w:r>
      <w:proofErr w:type="spellEnd"/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ы не изменилась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вот, по контракту служу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ра получил. </w:t>
      </w:r>
    </w:p>
    <w:p w14:paraId="0FD03D7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а</w:t>
      </w:r>
      <w:proofErr w:type="spellEnd"/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, наверное, гордится тобой. </w:t>
      </w:r>
    </w:p>
    <w:p w14:paraId="42D2BF3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а, он аж заплакал, когда узнал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 он был все-таки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у мне вбивал в голову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ходит эта молодежь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инсах этих зауженных, как не знаю кто...как дать бы им по ебалу. </w:t>
      </w:r>
    </w:p>
    <w:p w14:paraId="29FDA72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аждый общается между собой. Дима и Алина продолжают выпивать и общаться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02294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с музыкой что? </w:t>
      </w:r>
    </w:p>
    <w:p w14:paraId="04F780A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какая тут музыка?  </w:t>
      </w:r>
    </w:p>
    <w:p w14:paraId="260EA4E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тебе же она нравилась... </w:t>
      </w:r>
    </w:p>
    <w:p w14:paraId="1AD887B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сейчас нравится...я 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 Вивальди каждое утро слушаю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FDBAB0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FC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так пробуй. </w:t>
      </w:r>
      <w:r w:rsidR="00FC3CB3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ь. </w:t>
      </w:r>
    </w:p>
    <w:p w14:paraId="293DBD9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поздно уже... </w:t>
      </w:r>
    </w:p>
    <w:p w14:paraId="409F445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="00FD0D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ушко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име)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помнишь, как мы в туалете творили чудеса? </w:t>
      </w:r>
    </w:p>
    <w:p w14:paraId="390E7CF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игрываешь со мной?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лыбается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BDC55F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 знакомы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..он на скрипке учит играть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договориться, б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шь ему раз в неделю ходить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EDA967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, спасибо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, не надо.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гда будет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32CBDDE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почему бы и нет, верно же?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же улыбается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0CAC0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это д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B2F67F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ожди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о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лучиться...по-</w:t>
      </w:r>
      <w:proofErr w:type="spellStart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ть</w:t>
      </w:r>
      <w:proofErr w:type="spellEnd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-</w:t>
      </w:r>
      <w:proofErr w:type="spellStart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4B48B7A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. </w:t>
      </w:r>
    </w:p>
    <w:p w14:paraId="4D57C73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зьми контакты его...если вдруг надумаешь. </w:t>
      </w:r>
    </w:p>
    <w:p w14:paraId="3B82B1F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е, ребят, как оно вообще? </w:t>
      </w:r>
    </w:p>
    <w:p w14:paraId="1FF15B6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охо. </w:t>
      </w:r>
    </w:p>
    <w:p w14:paraId="094BFA4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хорошо. </w:t>
      </w:r>
    </w:p>
    <w:p w14:paraId="42CE0FD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я,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с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не обессудьте там, дело прошлое...по молодости наговорил всякого. </w:t>
      </w:r>
    </w:p>
    <w:p w14:paraId="7641DFC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ладно уже...молодые были же. </w:t>
      </w:r>
    </w:p>
    <w:p w14:paraId="5833A69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от че понял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и-сци-плина</w:t>
      </w:r>
      <w:proofErr w:type="spellEnd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 главное. </w:t>
      </w:r>
    </w:p>
    <w:p w14:paraId="508BF20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да.</w:t>
      </w:r>
    </w:p>
    <w:p w14:paraId="23D0252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йчас вот вижу этих 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иков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меня сердце кровью обливаетс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Молчу уже про гомиков этих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не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032ED8C9" w14:textId="77777777" w:rsidR="00650FE4" w:rsidRPr="00650FE4" w:rsidRDefault="00BB3FFD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у приходить 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С</w:t>
      </w:r>
      <w:r w:rsidR="00650FE4"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</w:t>
      </w:r>
      <w:proofErr w:type="spellEnd"/>
      <w:r w:rsidR="00650FE4"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от Алины.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3F5BA8" w14:textId="77777777" w:rsidR="00650FE4" w:rsidRPr="00650FE4" w:rsidRDefault="00EF4B05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ОЧКА</w:t>
      </w:r>
      <w:r w:rsidR="00650FE4"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: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намеков совсем не понимаешь? </w:t>
      </w:r>
      <w:r w:rsidR="00650FE4"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айлик)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тья кабинка слева. </w:t>
      </w:r>
    </w:p>
    <w:p w14:paraId="14ABFE3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ардон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 вас ненадолго покинуть. </w:t>
      </w:r>
    </w:p>
    <w:p w14:paraId="25439D8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.</w:t>
      </w:r>
    </w:p>
    <w:p w14:paraId="2E001ED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ма уход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AADD5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дно, мне уже идти пора, давай. Рад был увидеться. </w:t>
      </w:r>
    </w:p>
    <w:p w14:paraId="16F9386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ожди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рошу тебя. </w:t>
      </w:r>
    </w:p>
    <w:p w14:paraId="71F5A84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на машине?  </w:t>
      </w:r>
    </w:p>
    <w:p w14:paraId="7846667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д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я, конечно, ну, хоть на этом спасибо. </w:t>
      </w:r>
    </w:p>
    <w:p w14:paraId="3FD6C56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ашин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60650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мне каж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что не в дисциплине сил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610782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мысле? </w:t>
      </w:r>
    </w:p>
    <w:p w14:paraId="20DDB23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 то, что Дима говорил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наю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в другом.. Меня, вот, бабушка не ругала...она помогала как-то. Ну да, живу средней жизнью...но она меня научила главному... </w:t>
      </w:r>
    </w:p>
    <w:p w14:paraId="740A466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? </w:t>
      </w:r>
    </w:p>
    <w:p w14:paraId="493C1BF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а, так я тебе и скажу...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еется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0982E9" w14:textId="77777777" w:rsidR="007C668C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 </w:t>
      </w:r>
      <w:r w:rsidR="007C6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еется)</w:t>
      </w:r>
    </w:p>
    <w:p w14:paraId="61EFF69D" w14:textId="77777777" w:rsidR="007C668C" w:rsidRDefault="007C668C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ЛЬ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лагодарности.</w:t>
      </w:r>
    </w:p>
    <w:p w14:paraId="4DD4DA4C" w14:textId="77777777" w:rsidR="00650FE4" w:rsidRPr="00650FE4" w:rsidRDefault="007C668C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Р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BB3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дыхает)</w:t>
      </w:r>
    </w:p>
    <w:p w14:paraId="79C779B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 ты? </w:t>
      </w:r>
    </w:p>
    <w:p w14:paraId="74952EB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 ничего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десь направо. </w:t>
      </w:r>
    </w:p>
    <w:p w14:paraId="1A2EA04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ашине же Илья и Юра едут в тишин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C70C9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ЮР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 здесь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43A1BE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Юр, ты позвони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? попробуй хотя бы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44D1EB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0DA1573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9B739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9. Последнее сообщени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ADE11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я глубокой ночью получает огромное сообщение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A1E20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т, Илья. Я долго не решался звонить твоему человеку...я, наверное, боялся. Я поборол себя и вот уже, как полгода занимаюсь у него. Это, знаешь, так классно. На работе у меня одно и то же, каждый день, цифры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горитмы, звуки клавиатуры. И только музыка вносит хоть какое-то разнообразие.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де меня контролируют. 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– она идет со мной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Я всю жизнь был в кандалах, которые забивали мне родители...я боялся пробовать. Я ничего 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чувствовал, кроме давления. 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. А сейч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я чувствую свободу. Честно. Но слуха у меня, оказывается, нет. Единственный глоток воздуха, а тут такое дело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но мне, в общем. Я уговорил преподавателя научить играть мою любимую композицию (Вивальди – «Вр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 года – Лето ''Гроза''»). 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лго ее учили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лись. И эт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ликолепное чувство. 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себя так свободно не ощущал, я каждый раз плачу, когда играю ее. Ведь какая гроза без дождя, верно? </w:t>
      </w:r>
      <w:proofErr w:type="spellStart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а</w:t>
      </w:r>
      <w:proofErr w:type="spellEnd"/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! Эти чувства подарила муз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. Вивальди дал мне свободу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 бы побл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дарить тебя и сказать, что..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е последнее сообщение. Почему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? Наверное, ты сам знаешь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о все делал для родителей, для кого-то, 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тебя – я ничего не делал.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ля себя я ничего не сделал. Я удалю это сообщение со своего телефона, чтобы к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не было лишних вопросов. 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ину на себ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FD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ты. Т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я познаю абсолютную свободу.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.  </w:t>
      </w:r>
    </w:p>
    <w:p w14:paraId="5D696A08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сообщению было прикреплено Аудиозапись «Пытаюсь играть Вивальди, Юра»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0158AED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ина 10. Похороны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57F791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ша вся церемония. Все потихоньку разъезжаются. Возле надгробья стоят Илья, Алина и Дим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5657A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тебе пухом, Юр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96C8C4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чет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4DB8D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лчит)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B8C32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Ж АЛИНЫ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! </w:t>
      </w:r>
    </w:p>
    <w:p w14:paraId="7F22BD9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ИН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адно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2CFA28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, мне тоже. 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ье)</w:t>
      </w:r>
      <w:r w:rsidRPr="00650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ы чего? </w:t>
      </w:r>
    </w:p>
    <w:p w14:paraId="229A945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пока тут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доеду. </w:t>
      </w:r>
    </w:p>
    <w:p w14:paraId="1F3AC21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знаешь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342A4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я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466AF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я молча стоит. Подходит Серега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824DA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ья? </w:t>
      </w:r>
    </w:p>
    <w:p w14:paraId="51EA349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ега? </w:t>
      </w:r>
    </w:p>
    <w:p w14:paraId="20F184B7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 не виделись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C7D28D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 да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8956B99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адно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емя радоваться. Я ненадолго. </w:t>
      </w: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)</w:t>
      </w:r>
      <w:r w:rsidRPr="00650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оставить меня? </w:t>
      </w:r>
    </w:p>
    <w:p w14:paraId="374D80C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. </w:t>
      </w:r>
    </w:p>
    <w:p w14:paraId="33534FD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я отход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E2A4E8F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Юра, 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имаю, что поздно, но...ты прости меня, в общем. Мы не так много общались. Вообще, если бы не ты, то меня уже в 7 классе выгнали бы. Прости, что в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лете в тот раз тебя взгрел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ыл человеком. </w:t>
      </w:r>
    </w:p>
    <w:p w14:paraId="581495EB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ега подходит к Илье и протягивает ему тысячу рублей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C84DA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 зачем? </w:t>
      </w:r>
    </w:p>
    <w:p w14:paraId="275723F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сто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люблю в долгу оставаться…да и в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ьме они мне не понадобятся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0B3B4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ы разве… </w:t>
      </w:r>
    </w:p>
    <w:p w14:paraId="2AED10D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происходит. </w:t>
      </w:r>
      <w:r w:rsidR="007C668C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й день</w:t>
      </w:r>
      <w:r w:rsid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ле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14:paraId="63ACEFD6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ега уходит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C79C0C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я кладет тысячу в карман, подходит к надгробью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65E4880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0B442FC5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ает телефон и включает Вивальди – Времена года (Грозу)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1E95243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нота. Музыка продолжает играть до конца. 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05A8EE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ще не конец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72EB570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Г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 хочу.</w:t>
      </w:r>
    </w:p>
    <w:p w14:paraId="75F350A4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Н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идите меня?! 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а я! Я тут!</w:t>
      </w:r>
      <w:r w:rsidR="00B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69A44F" w14:textId="77777777" w:rsidR="00650FE4" w:rsidRPr="007C668C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 </w:t>
      </w:r>
      <w:r w:rsidR="007C6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жимается) 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 48, 49, 50. </w:t>
      </w:r>
      <w:proofErr w:type="spellStart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Фух</w:t>
      </w:r>
      <w:proofErr w:type="spellEnd"/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!</w:t>
      </w:r>
    </w:p>
    <w:p w14:paraId="79D12092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, ба.</w:t>
      </w:r>
    </w:p>
    <w:p w14:paraId="66DB71E1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ЮРА: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-а-а!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ACB3DC" w14:textId="77777777" w:rsidR="00650FE4" w:rsidRPr="00650FE4" w:rsidRDefault="00650FE4" w:rsidP="00650F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B7CC0B5" w14:textId="77777777" w:rsidR="00650FE4" w:rsidRPr="00650FE4" w:rsidRDefault="00650FE4" w:rsidP="00650FE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ец.</w:t>
      </w: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BF9CC06" w14:textId="77777777" w:rsidR="00650FE4" w:rsidRPr="00650FE4" w:rsidRDefault="00650FE4" w:rsidP="00650FE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14EE27" w14:textId="77777777" w:rsidR="003B3454" w:rsidRPr="00A56B60" w:rsidRDefault="009D05BA" w:rsidP="00397D17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proofErr w:type="spellStart"/>
        <w:r w:rsid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val="en-US" w:eastAsia="ru-RU"/>
          </w:rPr>
          <w:t>i</w:t>
        </w:r>
        <w:r w:rsidR="00650FE4" w:rsidRP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val="en-US" w:eastAsia="ru-RU"/>
          </w:rPr>
          <w:t>m</w:t>
        </w:r>
        <w:proofErr w:type="spellEnd"/>
        <w:r w:rsidR="00650FE4" w:rsidRP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650FE4" w:rsidRP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val="en-US" w:eastAsia="ru-RU"/>
          </w:rPr>
          <w:t>nnb</w:t>
        </w:r>
        <w:proofErr w:type="spellEnd"/>
        <w:r w:rsidR="00650FE4" w:rsidRP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eastAsia="ru-RU"/>
          </w:rPr>
          <w:t>13@</w:t>
        </w:r>
        <w:proofErr w:type="spellStart"/>
        <w:r w:rsidR="00650FE4" w:rsidRP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val="en-US" w:eastAsia="ru-RU"/>
          </w:rPr>
          <w:t>gmail</w:t>
        </w:r>
        <w:proofErr w:type="spellEnd"/>
        <w:r w:rsidR="00650FE4" w:rsidRP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eastAsia="ru-RU"/>
          </w:rPr>
          <w:t>.</w:t>
        </w:r>
        <w:r w:rsidR="00650FE4" w:rsidRPr="00650FE4">
          <w:rPr>
            <w:rFonts w:ascii="Times New Roman" w:eastAsia="Times New Roman" w:hAnsi="Times New Roman" w:cs="Times New Roman"/>
            <w:i/>
            <w:iCs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7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0FE4" w:rsidRPr="00650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т, 2021</w:t>
      </w:r>
      <w:r w:rsidR="00650FE4" w:rsidRPr="00650F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B3454" w:rsidRPr="00A56B60" w:rsidSect="00287641">
      <w:footerReference w:type="first" r:id="rId9"/>
      <w:pgSz w:w="11906" w:h="16838"/>
      <w:pgMar w:top="709" w:right="707" w:bottom="113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BD57" w14:textId="77777777" w:rsidR="009D05BA" w:rsidRDefault="009D05BA" w:rsidP="004674DE">
      <w:pPr>
        <w:spacing w:after="0" w:line="240" w:lineRule="auto"/>
      </w:pPr>
      <w:r>
        <w:separator/>
      </w:r>
    </w:p>
  </w:endnote>
  <w:endnote w:type="continuationSeparator" w:id="0">
    <w:p w14:paraId="0A1ED184" w14:textId="77777777" w:rsidR="009D05BA" w:rsidRDefault="009D05BA" w:rsidP="0046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4AC1" w14:textId="77777777" w:rsidR="00287641" w:rsidRPr="00287641" w:rsidRDefault="00287641" w:rsidP="0028764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287641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67D9C3C0" w14:textId="77777777" w:rsidR="00287641" w:rsidRDefault="00287641" w:rsidP="00287641">
    <w:pPr>
      <w:pStyle w:val="aa"/>
      <w:jc w:val="center"/>
    </w:pPr>
  </w:p>
  <w:p w14:paraId="28377D56" w14:textId="77777777" w:rsidR="00287641" w:rsidRPr="008F4C16" w:rsidRDefault="00287641" w:rsidP="00287641">
    <w:pPr>
      <w:pStyle w:val="aa"/>
      <w:jc w:val="center"/>
    </w:pPr>
    <w:r>
      <w:rPr>
        <w:noProof/>
        <w:lang w:eastAsia="ru-RU"/>
      </w:rPr>
      <w:drawing>
        <wp:inline distT="0" distB="0" distL="0" distR="0" wp14:anchorId="6141780E" wp14:editId="27A7926B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004E3" w14:textId="77777777" w:rsidR="00287641" w:rsidRDefault="00287641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0EEE" w14:textId="77777777" w:rsidR="009D05BA" w:rsidRDefault="009D05BA" w:rsidP="004674DE">
      <w:pPr>
        <w:spacing w:after="0" w:line="240" w:lineRule="auto"/>
      </w:pPr>
      <w:r>
        <w:separator/>
      </w:r>
    </w:p>
  </w:footnote>
  <w:footnote w:type="continuationSeparator" w:id="0">
    <w:p w14:paraId="0683E208" w14:textId="77777777" w:rsidR="009D05BA" w:rsidRDefault="009D05BA" w:rsidP="0046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54463"/>
    <w:multiLevelType w:val="hybridMultilevel"/>
    <w:tmpl w:val="1EAE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A8"/>
    <w:rsid w:val="000222C6"/>
    <w:rsid w:val="00034F0E"/>
    <w:rsid w:val="00093EFD"/>
    <w:rsid w:val="000B4088"/>
    <w:rsid w:val="000C77BF"/>
    <w:rsid w:val="000D6F0C"/>
    <w:rsid w:val="000E4B64"/>
    <w:rsid w:val="000F3646"/>
    <w:rsid w:val="001103C1"/>
    <w:rsid w:val="001201FE"/>
    <w:rsid w:val="00123AC8"/>
    <w:rsid w:val="001272B5"/>
    <w:rsid w:val="001276B5"/>
    <w:rsid w:val="00150712"/>
    <w:rsid w:val="00190EA9"/>
    <w:rsid w:val="001A2801"/>
    <w:rsid w:val="001A40A4"/>
    <w:rsid w:val="001C7E84"/>
    <w:rsid w:val="001D7ADE"/>
    <w:rsid w:val="0020088C"/>
    <w:rsid w:val="002612C8"/>
    <w:rsid w:val="00263382"/>
    <w:rsid w:val="00263C4C"/>
    <w:rsid w:val="00276423"/>
    <w:rsid w:val="00287641"/>
    <w:rsid w:val="002912A8"/>
    <w:rsid w:val="002A2ADD"/>
    <w:rsid w:val="002A3A20"/>
    <w:rsid w:val="002D5BA7"/>
    <w:rsid w:val="00372973"/>
    <w:rsid w:val="0039162C"/>
    <w:rsid w:val="00397D17"/>
    <w:rsid w:val="003B3454"/>
    <w:rsid w:val="003B4254"/>
    <w:rsid w:val="003B7DD5"/>
    <w:rsid w:val="003D2E3D"/>
    <w:rsid w:val="003D39C4"/>
    <w:rsid w:val="0041220F"/>
    <w:rsid w:val="004214B5"/>
    <w:rsid w:val="004674DE"/>
    <w:rsid w:val="004904C5"/>
    <w:rsid w:val="004A147B"/>
    <w:rsid w:val="004C71A7"/>
    <w:rsid w:val="004E3D70"/>
    <w:rsid w:val="004E6E50"/>
    <w:rsid w:val="00512289"/>
    <w:rsid w:val="00532001"/>
    <w:rsid w:val="00566EC7"/>
    <w:rsid w:val="005708FA"/>
    <w:rsid w:val="00574CA5"/>
    <w:rsid w:val="0058317B"/>
    <w:rsid w:val="005A1038"/>
    <w:rsid w:val="005A123B"/>
    <w:rsid w:val="005E330C"/>
    <w:rsid w:val="00611715"/>
    <w:rsid w:val="00623E41"/>
    <w:rsid w:val="006501C5"/>
    <w:rsid w:val="00650FE4"/>
    <w:rsid w:val="0067024F"/>
    <w:rsid w:val="00694E63"/>
    <w:rsid w:val="006A0A13"/>
    <w:rsid w:val="006A5C90"/>
    <w:rsid w:val="006B4213"/>
    <w:rsid w:val="006B51F9"/>
    <w:rsid w:val="006C4717"/>
    <w:rsid w:val="006C69DA"/>
    <w:rsid w:val="006D4C85"/>
    <w:rsid w:val="00704D91"/>
    <w:rsid w:val="0074695A"/>
    <w:rsid w:val="00761077"/>
    <w:rsid w:val="0079186D"/>
    <w:rsid w:val="007958CA"/>
    <w:rsid w:val="00795DC1"/>
    <w:rsid w:val="00796EE0"/>
    <w:rsid w:val="007A05FC"/>
    <w:rsid w:val="007C668C"/>
    <w:rsid w:val="007E3387"/>
    <w:rsid w:val="007F3600"/>
    <w:rsid w:val="0083192B"/>
    <w:rsid w:val="0083560A"/>
    <w:rsid w:val="008559D1"/>
    <w:rsid w:val="00866F21"/>
    <w:rsid w:val="00894587"/>
    <w:rsid w:val="008A61A8"/>
    <w:rsid w:val="008B5C55"/>
    <w:rsid w:val="008D05DC"/>
    <w:rsid w:val="00900A0A"/>
    <w:rsid w:val="0090715E"/>
    <w:rsid w:val="0091399B"/>
    <w:rsid w:val="009374AF"/>
    <w:rsid w:val="00941561"/>
    <w:rsid w:val="00945CE4"/>
    <w:rsid w:val="0095601F"/>
    <w:rsid w:val="00964FCA"/>
    <w:rsid w:val="009B73AF"/>
    <w:rsid w:val="009C0414"/>
    <w:rsid w:val="009D05BA"/>
    <w:rsid w:val="009F2900"/>
    <w:rsid w:val="00A009E7"/>
    <w:rsid w:val="00A2595A"/>
    <w:rsid w:val="00A37B51"/>
    <w:rsid w:val="00A42459"/>
    <w:rsid w:val="00A47630"/>
    <w:rsid w:val="00A56B60"/>
    <w:rsid w:val="00A65B26"/>
    <w:rsid w:val="00A92EFB"/>
    <w:rsid w:val="00AA7027"/>
    <w:rsid w:val="00AC0447"/>
    <w:rsid w:val="00AC6E28"/>
    <w:rsid w:val="00AC7BB3"/>
    <w:rsid w:val="00AE2653"/>
    <w:rsid w:val="00B51058"/>
    <w:rsid w:val="00B5792A"/>
    <w:rsid w:val="00B60694"/>
    <w:rsid w:val="00B67B20"/>
    <w:rsid w:val="00B72D9C"/>
    <w:rsid w:val="00B800E0"/>
    <w:rsid w:val="00B976DD"/>
    <w:rsid w:val="00BA757D"/>
    <w:rsid w:val="00BB2F2E"/>
    <w:rsid w:val="00BB3FFD"/>
    <w:rsid w:val="00BC38CD"/>
    <w:rsid w:val="00BD03A2"/>
    <w:rsid w:val="00C04B4D"/>
    <w:rsid w:val="00C0608C"/>
    <w:rsid w:val="00C069FB"/>
    <w:rsid w:val="00C220FB"/>
    <w:rsid w:val="00C34CBA"/>
    <w:rsid w:val="00C52DEB"/>
    <w:rsid w:val="00CA0AE9"/>
    <w:rsid w:val="00CD2F93"/>
    <w:rsid w:val="00D0183E"/>
    <w:rsid w:val="00D01CBC"/>
    <w:rsid w:val="00D04435"/>
    <w:rsid w:val="00D0656E"/>
    <w:rsid w:val="00D27B16"/>
    <w:rsid w:val="00D31DC2"/>
    <w:rsid w:val="00D40116"/>
    <w:rsid w:val="00D62ED4"/>
    <w:rsid w:val="00D64C3F"/>
    <w:rsid w:val="00DA41CC"/>
    <w:rsid w:val="00DB5B2F"/>
    <w:rsid w:val="00DC3F2D"/>
    <w:rsid w:val="00E07E1F"/>
    <w:rsid w:val="00E37424"/>
    <w:rsid w:val="00E45657"/>
    <w:rsid w:val="00E50D2F"/>
    <w:rsid w:val="00E6737E"/>
    <w:rsid w:val="00E818C5"/>
    <w:rsid w:val="00E9540C"/>
    <w:rsid w:val="00E96BF4"/>
    <w:rsid w:val="00EA637E"/>
    <w:rsid w:val="00EC6B88"/>
    <w:rsid w:val="00ED445D"/>
    <w:rsid w:val="00EE1080"/>
    <w:rsid w:val="00EE5563"/>
    <w:rsid w:val="00EE6227"/>
    <w:rsid w:val="00EF4B05"/>
    <w:rsid w:val="00F059DE"/>
    <w:rsid w:val="00F071E0"/>
    <w:rsid w:val="00F2437A"/>
    <w:rsid w:val="00F2731D"/>
    <w:rsid w:val="00F5147A"/>
    <w:rsid w:val="00F70817"/>
    <w:rsid w:val="00F9501F"/>
    <w:rsid w:val="00F9659F"/>
    <w:rsid w:val="00FA05FB"/>
    <w:rsid w:val="00FA74D1"/>
    <w:rsid w:val="00FC3CB3"/>
    <w:rsid w:val="00FC4939"/>
    <w:rsid w:val="00FD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D4C6"/>
  <w15:chartTrackingRefBased/>
  <w15:docId w15:val="{B905A55F-B519-4167-9D70-AB2886AB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F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74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74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74DE"/>
    <w:rPr>
      <w:vertAlign w:val="superscript"/>
    </w:rPr>
  </w:style>
  <w:style w:type="character" w:styleId="a7">
    <w:name w:val="Hyperlink"/>
    <w:basedOn w:val="a0"/>
    <w:uiPriority w:val="99"/>
    <w:unhideWhenUsed/>
    <w:rsid w:val="003B34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641"/>
  </w:style>
  <w:style w:type="paragraph" w:styleId="aa">
    <w:name w:val="footer"/>
    <w:basedOn w:val="a"/>
    <w:link w:val="ab"/>
    <w:uiPriority w:val="99"/>
    <w:unhideWhenUsed/>
    <w:rsid w:val="0028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m.nnb13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AFA5-6A0E-D84D-BE33-ED9CFCF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23</Pages>
  <Words>4162</Words>
  <Characters>23729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c User</cp:lastModifiedBy>
  <cp:revision>56</cp:revision>
  <dcterms:created xsi:type="dcterms:W3CDTF">2021-02-20T14:26:00Z</dcterms:created>
  <dcterms:modified xsi:type="dcterms:W3CDTF">2021-09-09T16:34:00Z</dcterms:modified>
</cp:coreProperties>
</file>